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8C34C2" w:rsidP="008C34C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5BF8" w:rsidRPr="00DC3C60">
        <w:rPr>
          <w:sz w:val="28"/>
          <w:szCs w:val="28"/>
        </w:rPr>
        <w:t>20</w:t>
      </w:r>
      <w:r w:rsidR="0046308B">
        <w:rPr>
          <w:sz w:val="28"/>
          <w:szCs w:val="28"/>
        </w:rPr>
        <w:t>20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</w:t>
      </w:r>
      <w:r w:rsidR="00BB35D3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60163" w:rsidRPr="00DC3C60">
        <w:rPr>
          <w:sz w:val="28"/>
          <w:szCs w:val="28"/>
        </w:rPr>
        <w:t>№</w:t>
      </w:r>
      <w:r w:rsidR="00BB35D3">
        <w:rPr>
          <w:sz w:val="28"/>
          <w:szCs w:val="28"/>
        </w:rPr>
        <w:t xml:space="preserve"> </w:t>
      </w:r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B46717" w:rsidRDefault="00B46717" w:rsidP="00D93C4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внесении </w:t>
      </w:r>
      <w:r w:rsidR="00D93C48">
        <w:rPr>
          <w:sz w:val="28"/>
          <w:szCs w:val="28"/>
        </w:rPr>
        <w:t>изменения</w:t>
      </w:r>
      <w:r w:rsidR="00D64D80">
        <w:rPr>
          <w:sz w:val="28"/>
          <w:szCs w:val="28"/>
        </w:rPr>
        <w:t xml:space="preserve"> в постановление администрации Зеленчукского муниципального района </w:t>
      </w:r>
      <w:r>
        <w:rPr>
          <w:sz w:val="28"/>
          <w:szCs w:val="28"/>
        </w:rPr>
        <w:t>о</w:t>
      </w:r>
      <w:r w:rsidR="003B4737">
        <w:rPr>
          <w:sz w:val="28"/>
          <w:szCs w:val="28"/>
        </w:rPr>
        <w:t>т</w:t>
      </w:r>
      <w:r w:rsidR="00D64D80">
        <w:rPr>
          <w:sz w:val="28"/>
          <w:szCs w:val="28"/>
        </w:rPr>
        <w:t xml:space="preserve"> </w:t>
      </w:r>
      <w:r w:rsidR="0046308B" w:rsidRPr="0046308B">
        <w:rPr>
          <w:sz w:val="28"/>
          <w:szCs w:val="28"/>
        </w:rPr>
        <w:t>04.06.2018</w:t>
      </w:r>
      <w:r w:rsidR="004630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6308B">
        <w:rPr>
          <w:sz w:val="28"/>
          <w:szCs w:val="28"/>
        </w:rPr>
        <w:t xml:space="preserve"> 446</w:t>
      </w:r>
      <w:r>
        <w:rPr>
          <w:sz w:val="28"/>
          <w:szCs w:val="28"/>
        </w:rPr>
        <w:t xml:space="preserve"> «</w:t>
      </w:r>
      <w:r w:rsidR="0046308B" w:rsidRPr="0046308B">
        <w:rPr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Зеленчукского муниципального района на 2018-2020 годы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46308B" w:rsidRPr="0046308B" w:rsidRDefault="006F371B" w:rsidP="0046308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6308B" w:rsidRPr="0046308B">
        <w:rPr>
          <w:sz w:val="28"/>
          <w:szCs w:val="28"/>
        </w:rPr>
        <w:t xml:space="preserve">В  соответствии  с федеральными </w:t>
      </w:r>
      <w:hyperlink r:id="rId9" w:history="1">
        <w:r w:rsidR="0046308B" w:rsidRPr="0046308B">
          <w:rPr>
            <w:color w:val="000000"/>
            <w:sz w:val="28"/>
            <w:szCs w:val="28"/>
          </w:rPr>
          <w:t>законами</w:t>
        </w:r>
      </w:hyperlink>
      <w:r w:rsidR="0046308B" w:rsidRPr="0046308B">
        <w:rPr>
          <w:color w:val="000000"/>
          <w:sz w:val="28"/>
          <w:szCs w:val="28"/>
        </w:rPr>
        <w:t xml:space="preserve"> </w:t>
      </w:r>
      <w:r w:rsidR="0046308B" w:rsidRPr="0046308B">
        <w:rPr>
          <w:sz w:val="28"/>
          <w:szCs w:val="28"/>
        </w:rPr>
        <w:t xml:space="preserve"> от 10.12.2006  № 196-ФЗ</w:t>
      </w:r>
      <w:r w:rsidR="0046308B" w:rsidRPr="0046308B">
        <w:rPr>
          <w:b/>
          <w:sz w:val="28"/>
          <w:szCs w:val="28"/>
        </w:rPr>
        <w:t xml:space="preserve">                  «</w:t>
      </w:r>
      <w:r w:rsidR="0046308B" w:rsidRPr="0046308B">
        <w:rPr>
          <w:sz w:val="28"/>
          <w:szCs w:val="28"/>
        </w:rPr>
        <w:t>О безопасности   дорожного   движения</w:t>
      </w:r>
      <w:r w:rsidR="0046308B" w:rsidRPr="0046308B">
        <w:rPr>
          <w:b/>
          <w:sz w:val="28"/>
          <w:szCs w:val="28"/>
        </w:rPr>
        <w:t>»</w:t>
      </w:r>
      <w:r w:rsidR="0046308B" w:rsidRPr="0046308B">
        <w:rPr>
          <w:sz w:val="24"/>
          <w:szCs w:val="24"/>
        </w:rPr>
        <w:t xml:space="preserve">, </w:t>
      </w:r>
      <w:r w:rsidR="0046308B" w:rsidRPr="0046308B">
        <w:rPr>
          <w:sz w:val="28"/>
          <w:szCs w:val="28"/>
        </w:rPr>
        <w:t xml:space="preserve"> </w:t>
      </w:r>
      <w:hyperlink r:id="rId10" w:tgtFrame="_blank" w:tooltip="Закон Об общих принципах организации местного самоуправления в Российской Федерации" w:history="1">
        <w:r w:rsidR="0046308B" w:rsidRPr="0046308B">
          <w:rPr>
            <w:sz w:val="28"/>
            <w:szCs w:val="28"/>
          </w:rPr>
          <w:t>от 06.10.2003  № 131-ФЗ</w:t>
        </w:r>
      </w:hyperlink>
      <w:r w:rsidR="0046308B" w:rsidRPr="0046308B">
        <w:rPr>
          <w:sz w:val="28"/>
          <w:szCs w:val="28"/>
        </w:rPr>
        <w:t xml:space="preserve"> </w:t>
      </w:r>
      <w:r w:rsidR="0046308B" w:rsidRPr="0046308B">
        <w:rPr>
          <w:b/>
          <w:sz w:val="28"/>
          <w:szCs w:val="28"/>
        </w:rPr>
        <w:t>«</w:t>
      </w:r>
      <w:r w:rsidR="0046308B" w:rsidRPr="004630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308B" w:rsidRPr="0046308B">
        <w:rPr>
          <w:b/>
          <w:sz w:val="28"/>
          <w:szCs w:val="28"/>
        </w:rPr>
        <w:t>»</w:t>
      </w:r>
      <w:r w:rsidR="0046308B" w:rsidRPr="0046308B">
        <w:rPr>
          <w:sz w:val="28"/>
          <w:szCs w:val="28"/>
        </w:rPr>
        <w:t>,</w:t>
      </w:r>
      <w:r w:rsidR="0046308B" w:rsidRPr="0046308B">
        <w:rPr>
          <w:sz w:val="24"/>
          <w:szCs w:val="24"/>
        </w:rPr>
        <w:t xml:space="preserve">   </w:t>
      </w:r>
      <w:r w:rsidR="0046308B" w:rsidRPr="0046308B">
        <w:rPr>
          <w:sz w:val="28"/>
          <w:szCs w:val="24"/>
        </w:rPr>
        <w:t>п</w:t>
      </w:r>
      <w:r w:rsidR="0046308B" w:rsidRPr="0046308B">
        <w:rPr>
          <w:sz w:val="28"/>
          <w:szCs w:val="28"/>
        </w:rPr>
        <w:t>оручением Президента Российской Федерации от 11.04.2016  Пр-637ГС</w:t>
      </w:r>
    </w:p>
    <w:p w:rsidR="00DA3E1A" w:rsidRDefault="00DA3E1A" w:rsidP="0046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8C34C2" w:rsidP="00463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 xml:space="preserve">от </w:t>
      </w:r>
      <w:r w:rsidR="0046308B" w:rsidRPr="0046308B">
        <w:rPr>
          <w:sz w:val="28"/>
          <w:szCs w:val="28"/>
        </w:rPr>
        <w:t>04.06.2018</w:t>
      </w:r>
      <w:r w:rsidR="00DA3E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6308B">
        <w:rPr>
          <w:sz w:val="28"/>
          <w:szCs w:val="28"/>
        </w:rPr>
        <w:t>446</w:t>
      </w:r>
      <w:r w:rsidR="003B4737">
        <w:rPr>
          <w:sz w:val="28"/>
          <w:szCs w:val="28"/>
        </w:rPr>
        <w:t xml:space="preserve"> </w:t>
      </w:r>
      <w:r w:rsidR="0046308B">
        <w:rPr>
          <w:sz w:val="28"/>
          <w:szCs w:val="28"/>
        </w:rPr>
        <w:t>«</w:t>
      </w:r>
      <w:r w:rsidR="0046308B" w:rsidRPr="0046308B">
        <w:rPr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Зеленчукского муниципального района на 2018-2020 годы»</w:t>
      </w:r>
      <w:r w:rsidR="0046308B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следующ</w:t>
      </w:r>
      <w:r w:rsidR="00B0724C">
        <w:rPr>
          <w:sz w:val="28"/>
          <w:szCs w:val="28"/>
        </w:rPr>
        <w:t>е</w:t>
      </w:r>
      <w:r w:rsidR="004C41F9">
        <w:rPr>
          <w:sz w:val="28"/>
          <w:szCs w:val="28"/>
        </w:rPr>
        <w:t>е</w:t>
      </w:r>
      <w:r w:rsidR="00DA3E1A">
        <w:rPr>
          <w:sz w:val="28"/>
          <w:szCs w:val="28"/>
        </w:rPr>
        <w:t xml:space="preserve"> </w:t>
      </w:r>
      <w:r w:rsidR="00B0724C">
        <w:rPr>
          <w:sz w:val="28"/>
          <w:szCs w:val="28"/>
        </w:rPr>
        <w:t>изменение</w:t>
      </w:r>
      <w:r w:rsidR="00DA3E1A">
        <w:rPr>
          <w:sz w:val="28"/>
          <w:szCs w:val="28"/>
        </w:rPr>
        <w:t>:</w:t>
      </w:r>
    </w:p>
    <w:p w:rsidR="00FA32F3" w:rsidRDefault="008C34C2" w:rsidP="00E83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9D4">
        <w:rPr>
          <w:sz w:val="28"/>
          <w:szCs w:val="28"/>
        </w:rPr>
        <w:t xml:space="preserve">      </w:t>
      </w:r>
      <w:r w:rsidR="00FA32F3">
        <w:rPr>
          <w:sz w:val="28"/>
          <w:szCs w:val="28"/>
        </w:rPr>
        <w:t>приложение</w:t>
      </w:r>
      <w:r w:rsidR="00F13B49">
        <w:rPr>
          <w:sz w:val="28"/>
          <w:szCs w:val="28"/>
        </w:rPr>
        <w:t xml:space="preserve"> </w:t>
      </w:r>
      <w:r w:rsidR="00E16A80">
        <w:rPr>
          <w:sz w:val="28"/>
          <w:szCs w:val="28"/>
        </w:rPr>
        <w:t xml:space="preserve"> к </w:t>
      </w:r>
      <w:r w:rsidR="00E8313B" w:rsidRPr="00E8313B">
        <w:rPr>
          <w:sz w:val="28"/>
          <w:szCs w:val="28"/>
        </w:rPr>
        <w:t>муниципальной программе</w:t>
      </w:r>
      <w:r w:rsidR="005B4FB8">
        <w:rPr>
          <w:sz w:val="28"/>
          <w:szCs w:val="28"/>
        </w:rPr>
        <w:t xml:space="preserve"> </w:t>
      </w:r>
      <w:r w:rsidR="00E8313B" w:rsidRPr="00E8313B">
        <w:rPr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="00E8313B" w:rsidRPr="00E8313B">
        <w:rPr>
          <w:sz w:val="28"/>
          <w:szCs w:val="28"/>
        </w:rPr>
        <w:t>Зеленчукском</w:t>
      </w:r>
      <w:proofErr w:type="spellEnd"/>
      <w:r w:rsidR="00E8313B" w:rsidRPr="00E8313B">
        <w:rPr>
          <w:sz w:val="28"/>
          <w:szCs w:val="28"/>
        </w:rPr>
        <w:t xml:space="preserve"> муниципальном районе на 2018-2020 годы»</w:t>
      </w:r>
      <w:r w:rsidR="00FA32F3">
        <w:rPr>
          <w:sz w:val="28"/>
          <w:szCs w:val="28"/>
        </w:rPr>
        <w:t xml:space="preserve"> изложить в следующей редакции: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5B4FB8" w:rsidRDefault="00FA32F3" w:rsidP="005B4FB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C4E1E">
        <w:rPr>
          <w:sz w:val="28"/>
          <w:szCs w:val="28"/>
        </w:rPr>
        <w:t xml:space="preserve">  </w:t>
      </w:r>
    </w:p>
    <w:p w:rsidR="005B4FB8" w:rsidRDefault="00DC4E1E" w:rsidP="005B4FB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A32F3">
        <w:rPr>
          <w:sz w:val="28"/>
          <w:szCs w:val="28"/>
        </w:rPr>
        <w:t>Приложение</w:t>
      </w:r>
      <w:r w:rsidR="00E16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32F3">
        <w:rPr>
          <w:sz w:val="28"/>
          <w:szCs w:val="28"/>
        </w:rPr>
        <w:t xml:space="preserve">к </w:t>
      </w:r>
      <w:r w:rsidR="005B4FB8" w:rsidRPr="005B4FB8">
        <w:rPr>
          <w:sz w:val="28"/>
          <w:szCs w:val="28"/>
        </w:rPr>
        <w:t xml:space="preserve">муниципальной программе </w:t>
      </w:r>
    </w:p>
    <w:p w:rsidR="005B4FB8" w:rsidRDefault="005B4FB8" w:rsidP="005B4FB8">
      <w:pPr>
        <w:ind w:firstLine="720"/>
        <w:jc w:val="right"/>
        <w:rPr>
          <w:sz w:val="28"/>
          <w:szCs w:val="28"/>
        </w:rPr>
      </w:pPr>
      <w:r w:rsidRPr="005B4FB8">
        <w:rPr>
          <w:sz w:val="28"/>
          <w:szCs w:val="28"/>
        </w:rPr>
        <w:t xml:space="preserve">«Формирование </w:t>
      </w:r>
      <w:proofErr w:type="gramStart"/>
      <w:r w:rsidRPr="005B4FB8">
        <w:rPr>
          <w:sz w:val="28"/>
          <w:szCs w:val="28"/>
        </w:rPr>
        <w:t>законопослушного</w:t>
      </w:r>
      <w:proofErr w:type="gramEnd"/>
      <w:r w:rsidRPr="005B4FB8">
        <w:rPr>
          <w:sz w:val="28"/>
          <w:szCs w:val="28"/>
        </w:rPr>
        <w:t xml:space="preserve"> </w:t>
      </w:r>
    </w:p>
    <w:p w:rsidR="005B4FB8" w:rsidRDefault="005B4FB8" w:rsidP="005B4FB8">
      <w:pPr>
        <w:ind w:firstLine="720"/>
        <w:jc w:val="right"/>
        <w:rPr>
          <w:sz w:val="28"/>
          <w:szCs w:val="28"/>
        </w:rPr>
      </w:pPr>
      <w:r w:rsidRPr="005B4FB8">
        <w:rPr>
          <w:sz w:val="28"/>
          <w:szCs w:val="28"/>
        </w:rPr>
        <w:t xml:space="preserve">поведения участников дорожного </w:t>
      </w:r>
    </w:p>
    <w:p w:rsidR="005B4FB8" w:rsidRDefault="005B4FB8" w:rsidP="005B4FB8">
      <w:pPr>
        <w:ind w:firstLine="720"/>
        <w:jc w:val="right"/>
        <w:rPr>
          <w:sz w:val="28"/>
          <w:szCs w:val="28"/>
        </w:rPr>
      </w:pPr>
      <w:r w:rsidRPr="005B4FB8">
        <w:rPr>
          <w:sz w:val="28"/>
          <w:szCs w:val="28"/>
        </w:rPr>
        <w:t xml:space="preserve">движения в </w:t>
      </w:r>
      <w:proofErr w:type="spellStart"/>
      <w:r w:rsidRPr="005B4FB8">
        <w:rPr>
          <w:sz w:val="28"/>
          <w:szCs w:val="28"/>
        </w:rPr>
        <w:t>Зеленчукском</w:t>
      </w:r>
      <w:proofErr w:type="spellEnd"/>
      <w:r w:rsidRPr="005B4FB8">
        <w:rPr>
          <w:sz w:val="28"/>
          <w:szCs w:val="28"/>
        </w:rPr>
        <w:t xml:space="preserve"> </w:t>
      </w:r>
      <w:proofErr w:type="gramStart"/>
      <w:r w:rsidRPr="005B4FB8">
        <w:rPr>
          <w:sz w:val="28"/>
          <w:szCs w:val="28"/>
        </w:rPr>
        <w:t>муниципальном</w:t>
      </w:r>
      <w:proofErr w:type="gramEnd"/>
      <w:r w:rsidRPr="005B4FB8">
        <w:rPr>
          <w:sz w:val="28"/>
          <w:szCs w:val="28"/>
        </w:rPr>
        <w:t xml:space="preserve"> </w:t>
      </w:r>
    </w:p>
    <w:p w:rsidR="00FA32F3" w:rsidRDefault="005B4FB8" w:rsidP="005B4FB8">
      <w:pPr>
        <w:ind w:firstLine="720"/>
        <w:jc w:val="right"/>
        <w:rPr>
          <w:sz w:val="28"/>
          <w:szCs w:val="28"/>
        </w:rPr>
      </w:pPr>
      <w:proofErr w:type="gramStart"/>
      <w:r w:rsidRPr="005B4FB8">
        <w:rPr>
          <w:sz w:val="28"/>
          <w:szCs w:val="28"/>
        </w:rPr>
        <w:t>районе</w:t>
      </w:r>
      <w:proofErr w:type="gramEnd"/>
      <w:r w:rsidRPr="005B4FB8">
        <w:rPr>
          <w:sz w:val="28"/>
          <w:szCs w:val="28"/>
        </w:rPr>
        <w:t xml:space="preserve"> на 2018-2020 годы»</w:t>
      </w:r>
    </w:p>
    <w:p w:rsidR="005B4FB8" w:rsidRDefault="005B4FB8" w:rsidP="00A47190">
      <w:pPr>
        <w:ind w:firstLine="720"/>
        <w:jc w:val="both"/>
        <w:rPr>
          <w:sz w:val="28"/>
          <w:szCs w:val="28"/>
        </w:rPr>
      </w:pP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724C">
        <w:rPr>
          <w:sz w:val="28"/>
          <w:szCs w:val="28"/>
        </w:rPr>
        <w:t>План мероприятий по вып</w:t>
      </w:r>
      <w:r w:rsidR="00E8313B">
        <w:rPr>
          <w:sz w:val="28"/>
          <w:szCs w:val="28"/>
        </w:rPr>
        <w:t xml:space="preserve">олнению муниципальной программы </w:t>
      </w:r>
      <w:r w:rsidRPr="00B0724C">
        <w:rPr>
          <w:sz w:val="28"/>
          <w:szCs w:val="28"/>
        </w:rPr>
        <w:t>«Формирование законопослушного поведения</w:t>
      </w: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724C">
        <w:rPr>
          <w:sz w:val="28"/>
          <w:szCs w:val="28"/>
        </w:rPr>
        <w:t xml:space="preserve">участников дорожного движения в </w:t>
      </w:r>
      <w:proofErr w:type="spellStart"/>
      <w:r w:rsidRPr="00B0724C">
        <w:rPr>
          <w:sz w:val="28"/>
          <w:szCs w:val="28"/>
        </w:rPr>
        <w:t>Зеленчукском</w:t>
      </w:r>
      <w:proofErr w:type="spellEnd"/>
      <w:r w:rsidRPr="00B0724C">
        <w:rPr>
          <w:sz w:val="28"/>
          <w:szCs w:val="28"/>
        </w:rPr>
        <w:t xml:space="preserve"> муниципальном районе</w:t>
      </w: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"/>
          <w:szCs w:val="2"/>
        </w:rPr>
      </w:pPr>
      <w:r w:rsidRPr="00B0724C">
        <w:rPr>
          <w:sz w:val="28"/>
          <w:szCs w:val="28"/>
        </w:rPr>
        <w:t>на 2018-2020 годы»</w:t>
      </w: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tbl>
      <w:tblPr>
        <w:tblW w:w="967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606"/>
        <w:gridCol w:w="4819"/>
        <w:gridCol w:w="1276"/>
        <w:gridCol w:w="850"/>
        <w:gridCol w:w="1134"/>
        <w:gridCol w:w="993"/>
      </w:tblGrid>
      <w:tr w:rsidR="00B0724C" w:rsidRPr="00B0724C" w:rsidTr="007273C0">
        <w:trPr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№ </w:t>
            </w:r>
            <w:r w:rsidRPr="00B0724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0724C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-</w:t>
            </w:r>
            <w:r w:rsidRPr="00B0724C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4969D4" w:rsidRPr="00B0724C" w:rsidTr="007273C0">
        <w:trPr>
          <w:trHeight w:val="781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20</w:t>
            </w:r>
          </w:p>
        </w:tc>
      </w:tr>
      <w:tr w:rsidR="004969D4" w:rsidRPr="00B0724C" w:rsidTr="004969D4">
        <w:trPr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bookmarkStart w:id="0" w:name="sub_191"/>
            <w:bookmarkEnd w:id="0"/>
            <w:r w:rsidRPr="00B0724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</w:t>
            </w:r>
          </w:p>
        </w:tc>
      </w:tr>
      <w:tr w:rsidR="004969D4" w:rsidRPr="00B0724C" w:rsidTr="004969D4">
        <w:trPr>
          <w:trHeight w:val="5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rPr>
                <w:b/>
                <w:bCs/>
                <w:sz w:val="24"/>
                <w:szCs w:val="24"/>
              </w:rPr>
            </w:pPr>
            <w:r w:rsidRPr="00B0724C"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42,5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Разработка планов мероприятий по профилактике детского дорожно-транспортного травматизма в учреждениях Зеленчук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Проведение в образовательных организациях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, тренинги, круглые сто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,0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rPr>
                <w:i/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Приобретение светоотражающих элементов и распространение их среди учащихся младших класс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B0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4969D4" w:rsidRPr="00B0724C" w:rsidTr="005B4FB8">
        <w:trPr>
          <w:trHeight w:val="10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CC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="00CC0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 </w:t>
            </w:r>
            <w:r w:rsidR="00CC068F">
              <w:rPr>
                <w:sz w:val="24"/>
                <w:szCs w:val="24"/>
              </w:rPr>
              <w:t>наружной рекламы</w:t>
            </w:r>
            <w:r>
              <w:rPr>
                <w:sz w:val="24"/>
                <w:szCs w:val="24"/>
              </w:rPr>
              <w:t xml:space="preserve"> и </w:t>
            </w:r>
            <w:r w:rsidR="00B0724C" w:rsidRPr="00B0724C">
              <w:rPr>
                <w:sz w:val="24"/>
                <w:szCs w:val="24"/>
              </w:rPr>
              <w:t xml:space="preserve"> </w:t>
            </w:r>
            <w:r w:rsidR="00CC068F">
              <w:rPr>
                <w:sz w:val="24"/>
                <w:szCs w:val="24"/>
              </w:rPr>
              <w:t xml:space="preserve">информации для </w:t>
            </w:r>
            <w:r w:rsidR="00B0724C" w:rsidRPr="00B0724C">
              <w:rPr>
                <w:sz w:val="24"/>
                <w:szCs w:val="24"/>
              </w:rPr>
              <w:t xml:space="preserve">обучения безопасному поведению на дорог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B0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969D4" w:rsidRPr="00B0724C" w:rsidTr="005B4FB8">
        <w:trPr>
          <w:trHeight w:val="3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  <w:u w:val="single"/>
              </w:rPr>
            </w:pPr>
            <w:r w:rsidRPr="00B0724C">
              <w:rPr>
                <w:sz w:val="24"/>
                <w:szCs w:val="24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Организация и проведение совместно с ГИБДД мероприятия «Безопасное колесо» для учащихся общеобразовательных организаций Зеленчукского муниципальн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1,0</w:t>
            </w:r>
          </w:p>
        </w:tc>
      </w:tr>
      <w:tr w:rsidR="004969D4" w:rsidRPr="00B0724C" w:rsidTr="005B4FB8">
        <w:trPr>
          <w:trHeight w:val="14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Информирование населения о состоянии и</w:t>
            </w:r>
          </w:p>
          <w:p w:rsidR="00B0724C" w:rsidRPr="00B0724C" w:rsidRDefault="00B0724C" w:rsidP="00B0724C">
            <w:pPr>
              <w:rPr>
                <w:sz w:val="24"/>
                <w:szCs w:val="24"/>
                <w:u w:val="single"/>
              </w:rPr>
            </w:pPr>
            <w:r w:rsidRPr="00B0724C">
              <w:rPr>
                <w:sz w:val="24"/>
                <w:szCs w:val="24"/>
              </w:rPr>
              <w:t xml:space="preserve">принимаемых </w:t>
            </w:r>
            <w:proofErr w:type="gramStart"/>
            <w:r w:rsidRPr="00B0724C">
              <w:rPr>
                <w:sz w:val="24"/>
                <w:szCs w:val="24"/>
              </w:rPr>
              <w:t>мерах</w:t>
            </w:r>
            <w:proofErr w:type="gramEnd"/>
            <w:r w:rsidRPr="00B0724C">
              <w:rPr>
                <w:sz w:val="24"/>
                <w:szCs w:val="24"/>
              </w:rPr>
              <w:t xml:space="preserve"> по безопасному поведению участников дорожного движения (сайт администрации Зеленчук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Информирование населения  по мероприятиям,  направленным на улучшение  дорожного полотна, по перечню аварийно-опасных участков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(сайт администрации Зеленчук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</w:tbl>
    <w:p w:rsidR="00B0724C" w:rsidRPr="00B0724C" w:rsidRDefault="00B0724C" w:rsidP="00B0724C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5B4FB8" w:rsidRDefault="005B4FB8" w:rsidP="008C34C2">
      <w:pPr>
        <w:ind w:firstLine="284"/>
        <w:jc w:val="both"/>
        <w:rPr>
          <w:sz w:val="28"/>
          <w:szCs w:val="28"/>
        </w:rPr>
      </w:pPr>
    </w:p>
    <w:p w:rsidR="00837272" w:rsidRPr="00DC3C60" w:rsidRDefault="00932464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Настоящее постановление вступает в силу со дня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60689E" w:rsidRPr="0060689E" w:rsidRDefault="0060689E" w:rsidP="0060689E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lastRenderedPageBreak/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D440FE" w:rsidRDefault="00AA3E88" w:rsidP="00A471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B0724C">
        <w:rPr>
          <w:sz w:val="28"/>
          <w:szCs w:val="28"/>
        </w:rPr>
        <w:t xml:space="preserve">   А.Н. Науменко</w:t>
      </w:r>
    </w:p>
    <w:p w:rsidR="00D440FE" w:rsidRDefault="00D440FE" w:rsidP="009B5A90">
      <w:pPr>
        <w:rPr>
          <w:sz w:val="28"/>
          <w:szCs w:val="28"/>
        </w:rPr>
      </w:pPr>
    </w:p>
    <w:p w:rsidR="00D440FE" w:rsidRDefault="00D440FE" w:rsidP="009B5A90">
      <w:pPr>
        <w:rPr>
          <w:sz w:val="28"/>
          <w:szCs w:val="28"/>
        </w:rPr>
      </w:pPr>
    </w:p>
    <w:p w:rsidR="00432BB0" w:rsidRDefault="00432BB0" w:rsidP="00B0724C">
      <w:pPr>
        <w:jc w:val="both"/>
        <w:rPr>
          <w:sz w:val="28"/>
          <w:szCs w:val="28"/>
        </w:rPr>
      </w:pP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</w:p>
    <w:sectPr w:rsidR="00432BB0" w:rsidSect="00CC068F">
      <w:pgSz w:w="11906" w:h="16838"/>
      <w:pgMar w:top="709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DA" w:rsidRDefault="009847DA" w:rsidP="00F40AD3">
      <w:r>
        <w:separator/>
      </w:r>
    </w:p>
  </w:endnote>
  <w:endnote w:type="continuationSeparator" w:id="0">
    <w:p w:rsidR="009847DA" w:rsidRDefault="009847DA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DA" w:rsidRDefault="009847DA" w:rsidP="00F40AD3">
      <w:r>
        <w:separator/>
      </w:r>
    </w:p>
  </w:footnote>
  <w:footnote w:type="continuationSeparator" w:id="0">
    <w:p w:rsidR="009847DA" w:rsidRDefault="009847DA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82B"/>
    <w:rsid w:val="00057E1C"/>
    <w:rsid w:val="0006384E"/>
    <w:rsid w:val="000734F0"/>
    <w:rsid w:val="000813A2"/>
    <w:rsid w:val="000846F6"/>
    <w:rsid w:val="000C3A0F"/>
    <w:rsid w:val="000D0A31"/>
    <w:rsid w:val="000D6C72"/>
    <w:rsid w:val="001063BA"/>
    <w:rsid w:val="001063C5"/>
    <w:rsid w:val="0011342C"/>
    <w:rsid w:val="00130A86"/>
    <w:rsid w:val="00132D7B"/>
    <w:rsid w:val="00174931"/>
    <w:rsid w:val="00184AC3"/>
    <w:rsid w:val="00191495"/>
    <w:rsid w:val="001A27C9"/>
    <w:rsid w:val="001A5F82"/>
    <w:rsid w:val="001B7508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96548"/>
    <w:rsid w:val="002D506B"/>
    <w:rsid w:val="002D57C8"/>
    <w:rsid w:val="002D6FC4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B19D1"/>
    <w:rsid w:val="003B4737"/>
    <w:rsid w:val="003B69A9"/>
    <w:rsid w:val="003C2453"/>
    <w:rsid w:val="003F235A"/>
    <w:rsid w:val="00422F73"/>
    <w:rsid w:val="00432BB0"/>
    <w:rsid w:val="00450A23"/>
    <w:rsid w:val="0046308B"/>
    <w:rsid w:val="00471287"/>
    <w:rsid w:val="0047639B"/>
    <w:rsid w:val="004969D4"/>
    <w:rsid w:val="004C3365"/>
    <w:rsid w:val="004C41F9"/>
    <w:rsid w:val="004F083A"/>
    <w:rsid w:val="005050C0"/>
    <w:rsid w:val="0052509E"/>
    <w:rsid w:val="00530F27"/>
    <w:rsid w:val="00540054"/>
    <w:rsid w:val="005630E9"/>
    <w:rsid w:val="0057637C"/>
    <w:rsid w:val="00582DA8"/>
    <w:rsid w:val="005B4FB8"/>
    <w:rsid w:val="005C53D4"/>
    <w:rsid w:val="005D1B74"/>
    <w:rsid w:val="0060689E"/>
    <w:rsid w:val="00631225"/>
    <w:rsid w:val="006326C3"/>
    <w:rsid w:val="00652B03"/>
    <w:rsid w:val="00656C2F"/>
    <w:rsid w:val="00683A7D"/>
    <w:rsid w:val="0068682D"/>
    <w:rsid w:val="0069454F"/>
    <w:rsid w:val="0069487E"/>
    <w:rsid w:val="0069600E"/>
    <w:rsid w:val="006A1797"/>
    <w:rsid w:val="006D1906"/>
    <w:rsid w:val="006D3FB7"/>
    <w:rsid w:val="006F371B"/>
    <w:rsid w:val="007009E6"/>
    <w:rsid w:val="00700FBD"/>
    <w:rsid w:val="007157AB"/>
    <w:rsid w:val="007273C0"/>
    <w:rsid w:val="007415C6"/>
    <w:rsid w:val="007422EA"/>
    <w:rsid w:val="00742504"/>
    <w:rsid w:val="00746442"/>
    <w:rsid w:val="00762E8B"/>
    <w:rsid w:val="00773FF6"/>
    <w:rsid w:val="007756EF"/>
    <w:rsid w:val="007775D0"/>
    <w:rsid w:val="00782EE5"/>
    <w:rsid w:val="00787218"/>
    <w:rsid w:val="007A76A9"/>
    <w:rsid w:val="007C009B"/>
    <w:rsid w:val="007C30D3"/>
    <w:rsid w:val="007C4B59"/>
    <w:rsid w:val="007E345D"/>
    <w:rsid w:val="007E3762"/>
    <w:rsid w:val="007E4714"/>
    <w:rsid w:val="007E5521"/>
    <w:rsid w:val="008032B8"/>
    <w:rsid w:val="0082047A"/>
    <w:rsid w:val="008226D3"/>
    <w:rsid w:val="00831141"/>
    <w:rsid w:val="00836510"/>
    <w:rsid w:val="00837272"/>
    <w:rsid w:val="00845A69"/>
    <w:rsid w:val="00852246"/>
    <w:rsid w:val="00864E9D"/>
    <w:rsid w:val="0088074F"/>
    <w:rsid w:val="008833D0"/>
    <w:rsid w:val="00896899"/>
    <w:rsid w:val="008A0705"/>
    <w:rsid w:val="008B11F0"/>
    <w:rsid w:val="008C34C2"/>
    <w:rsid w:val="008E66EE"/>
    <w:rsid w:val="008F2BF7"/>
    <w:rsid w:val="00900772"/>
    <w:rsid w:val="00901BC3"/>
    <w:rsid w:val="00932464"/>
    <w:rsid w:val="00932859"/>
    <w:rsid w:val="00935F37"/>
    <w:rsid w:val="00941235"/>
    <w:rsid w:val="009422C9"/>
    <w:rsid w:val="00950046"/>
    <w:rsid w:val="0096692D"/>
    <w:rsid w:val="0097575B"/>
    <w:rsid w:val="00976E6C"/>
    <w:rsid w:val="00984086"/>
    <w:rsid w:val="009847DA"/>
    <w:rsid w:val="00985BF8"/>
    <w:rsid w:val="009A028F"/>
    <w:rsid w:val="009B5A90"/>
    <w:rsid w:val="009C3065"/>
    <w:rsid w:val="00A00244"/>
    <w:rsid w:val="00A20004"/>
    <w:rsid w:val="00A34F83"/>
    <w:rsid w:val="00A43FC4"/>
    <w:rsid w:val="00A46698"/>
    <w:rsid w:val="00A47190"/>
    <w:rsid w:val="00A51FEA"/>
    <w:rsid w:val="00A57C39"/>
    <w:rsid w:val="00A6531D"/>
    <w:rsid w:val="00A74B59"/>
    <w:rsid w:val="00A76274"/>
    <w:rsid w:val="00A935D8"/>
    <w:rsid w:val="00A9488C"/>
    <w:rsid w:val="00AA3E88"/>
    <w:rsid w:val="00AA6F5F"/>
    <w:rsid w:val="00AA6F6F"/>
    <w:rsid w:val="00AA7BB2"/>
    <w:rsid w:val="00AB7D29"/>
    <w:rsid w:val="00AC5FFA"/>
    <w:rsid w:val="00AF3206"/>
    <w:rsid w:val="00AF6CEF"/>
    <w:rsid w:val="00B01347"/>
    <w:rsid w:val="00B0724C"/>
    <w:rsid w:val="00B16446"/>
    <w:rsid w:val="00B222B7"/>
    <w:rsid w:val="00B30F6E"/>
    <w:rsid w:val="00B32C76"/>
    <w:rsid w:val="00B46717"/>
    <w:rsid w:val="00B51B9F"/>
    <w:rsid w:val="00B56DE2"/>
    <w:rsid w:val="00B57331"/>
    <w:rsid w:val="00B60163"/>
    <w:rsid w:val="00B66459"/>
    <w:rsid w:val="00B75A44"/>
    <w:rsid w:val="00B82101"/>
    <w:rsid w:val="00B84B8F"/>
    <w:rsid w:val="00B9075F"/>
    <w:rsid w:val="00BB35D3"/>
    <w:rsid w:val="00BD589C"/>
    <w:rsid w:val="00BE0D5C"/>
    <w:rsid w:val="00BF39B5"/>
    <w:rsid w:val="00C0035C"/>
    <w:rsid w:val="00C03C5D"/>
    <w:rsid w:val="00C34F91"/>
    <w:rsid w:val="00C35A52"/>
    <w:rsid w:val="00C36887"/>
    <w:rsid w:val="00C513A0"/>
    <w:rsid w:val="00C64EEA"/>
    <w:rsid w:val="00C90CDF"/>
    <w:rsid w:val="00C96EDF"/>
    <w:rsid w:val="00CA66ED"/>
    <w:rsid w:val="00CC068F"/>
    <w:rsid w:val="00CD41D7"/>
    <w:rsid w:val="00CE0155"/>
    <w:rsid w:val="00CF14A7"/>
    <w:rsid w:val="00D21E76"/>
    <w:rsid w:val="00D440FE"/>
    <w:rsid w:val="00D50C91"/>
    <w:rsid w:val="00D53EAE"/>
    <w:rsid w:val="00D64D80"/>
    <w:rsid w:val="00D70115"/>
    <w:rsid w:val="00D77742"/>
    <w:rsid w:val="00D93C48"/>
    <w:rsid w:val="00DA3E1A"/>
    <w:rsid w:val="00DC1762"/>
    <w:rsid w:val="00DC3C60"/>
    <w:rsid w:val="00DC3F90"/>
    <w:rsid w:val="00DC4E1E"/>
    <w:rsid w:val="00DE3129"/>
    <w:rsid w:val="00DE46D3"/>
    <w:rsid w:val="00E03657"/>
    <w:rsid w:val="00E058F5"/>
    <w:rsid w:val="00E16A80"/>
    <w:rsid w:val="00E45164"/>
    <w:rsid w:val="00E46833"/>
    <w:rsid w:val="00E8313B"/>
    <w:rsid w:val="00E942BD"/>
    <w:rsid w:val="00EE222B"/>
    <w:rsid w:val="00EF7B7A"/>
    <w:rsid w:val="00F13B49"/>
    <w:rsid w:val="00F27236"/>
    <w:rsid w:val="00F40AD3"/>
    <w:rsid w:val="00F56C4B"/>
    <w:rsid w:val="00F56E57"/>
    <w:rsid w:val="00F66F07"/>
    <w:rsid w:val="00F676EA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08B"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08B"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lc.ru/law/07_05_2009_131fz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7A636FB2E7BF72D0FA72D023607A81E182986FDCAD7632B2BF5002qC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A55F-845E-4B09-893D-A79D9D6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4101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Архитектура</cp:lastModifiedBy>
  <cp:revision>2</cp:revision>
  <cp:lastPrinted>2020-01-17T05:29:00Z</cp:lastPrinted>
  <dcterms:created xsi:type="dcterms:W3CDTF">2020-01-17T05:52:00Z</dcterms:created>
  <dcterms:modified xsi:type="dcterms:W3CDTF">2020-01-17T05:52:00Z</dcterms:modified>
</cp:coreProperties>
</file>